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203C" w14:textId="77777777" w:rsidR="00950A94" w:rsidRPr="00765E3E" w:rsidRDefault="00950A94" w:rsidP="00950A94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4. k žádosti</w:t>
      </w:r>
    </w:p>
    <w:p w14:paraId="2215A51F" w14:textId="77777777" w:rsidR="00950A94" w:rsidRDefault="00950A94" w:rsidP="002518FC">
      <w:pPr>
        <w:widowControl w:val="0"/>
        <w:rPr>
          <w:snapToGrid w:val="0"/>
        </w:rPr>
      </w:pPr>
    </w:p>
    <w:p w14:paraId="336C4B89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14:paraId="5C9AA63A" w14:textId="77777777" w:rsidR="00950A94" w:rsidRPr="009A1C0E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3E7E8A5" w14:textId="77777777" w:rsidR="00950A94" w:rsidRPr="009A1C0E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2D4D928" w14:textId="77777777" w:rsidR="00950A94" w:rsidRPr="009A1C0E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A9BBDDB" w14:textId="77777777" w:rsidR="00950A94" w:rsidRPr="009A1C0E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3CF4ABB" w14:textId="77777777" w:rsidR="00950A94" w:rsidRPr="00950A94" w:rsidRDefault="00950A94" w:rsidP="001E077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1E0779">
        <w:t>2025</w:t>
      </w:r>
      <w:r w:rsidRPr="00950A94">
        <w:t>.</w:t>
      </w:r>
    </w:p>
    <w:p w14:paraId="2272CF69" w14:textId="77777777" w:rsidR="00950A94" w:rsidRPr="00950A94" w:rsidRDefault="00950A94" w:rsidP="001E0779">
      <w:pPr>
        <w:spacing w:line="276" w:lineRule="auto"/>
        <w:jc w:val="both"/>
      </w:pPr>
    </w:p>
    <w:p w14:paraId="298BC311" w14:textId="77777777" w:rsidR="00950A94" w:rsidRPr="00950A94" w:rsidRDefault="00950A94" w:rsidP="001E0779">
      <w:pPr>
        <w:spacing w:line="276" w:lineRule="auto"/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 o státní památkové péči</w:t>
      </w:r>
      <w:r w:rsidR="009A1C0E" w:rsidRPr="009A1C0E">
        <w:t xml:space="preserve"> </w:t>
      </w:r>
      <w:r w:rsidR="009A1C0E" w:rsidRPr="00950A94">
        <w:t>v</w:t>
      </w:r>
      <w:r w:rsidR="009A1C0E">
        <w:t>e znění pozdějších předpisů</w:t>
      </w:r>
      <w:r w:rsidR="009A1C0E" w:rsidRPr="00950A94">
        <w:t xml:space="preserve"> </w:t>
      </w:r>
      <w:r w:rsidRPr="00950A94">
        <w:t>po nabytí právní moci rozhodnutí o poskytnutí příspěvku na výše uvedenou akci převedlo finanční prostředky z Programu na bankovní účet:</w:t>
      </w:r>
    </w:p>
    <w:p w14:paraId="71C7276F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0040B960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E1448A7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14:paraId="7B341205" w14:textId="77777777"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14:paraId="17A452DD" w14:textId="77777777" w:rsidR="009A1C0E" w:rsidRDefault="009A1C0E" w:rsidP="00950A94">
      <w:pPr>
        <w:widowControl w:val="0"/>
        <w:autoSpaceDE w:val="0"/>
        <w:autoSpaceDN w:val="0"/>
        <w:adjustRightInd w:val="0"/>
        <w:jc w:val="both"/>
      </w:pPr>
    </w:p>
    <w:p w14:paraId="160BA44E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14:paraId="57AB0AC4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7C8F784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3CC5586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0F9D5F6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B9227DD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1103FE5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77022B6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33F076E3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14:paraId="2B0DA2FB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14:paraId="453239B8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7AFF" w14:textId="77777777" w:rsidR="00421CCD" w:rsidRDefault="00421CCD" w:rsidP="00A500CA">
      <w:r>
        <w:separator/>
      </w:r>
    </w:p>
  </w:endnote>
  <w:endnote w:type="continuationSeparator" w:id="0">
    <w:p w14:paraId="553B8ED2" w14:textId="77777777" w:rsidR="00421CCD" w:rsidRDefault="00421CCD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8998" w14:textId="77777777" w:rsidR="00421CCD" w:rsidRDefault="00421CCD" w:rsidP="00A500CA">
      <w:r>
        <w:separator/>
      </w:r>
    </w:p>
  </w:footnote>
  <w:footnote w:type="continuationSeparator" w:id="0">
    <w:p w14:paraId="0595EC42" w14:textId="77777777" w:rsidR="00421CCD" w:rsidRDefault="00421CCD" w:rsidP="00A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3582">
    <w:abstractNumId w:val="0"/>
  </w:num>
  <w:num w:numId="2" w16cid:durableId="48236742">
    <w:abstractNumId w:val="3"/>
  </w:num>
  <w:num w:numId="3" w16cid:durableId="1041201877">
    <w:abstractNumId w:val="11"/>
  </w:num>
  <w:num w:numId="4" w16cid:durableId="22368201">
    <w:abstractNumId w:val="5"/>
  </w:num>
  <w:num w:numId="5" w16cid:durableId="743525945">
    <w:abstractNumId w:val="14"/>
  </w:num>
  <w:num w:numId="6" w16cid:durableId="1807308577">
    <w:abstractNumId w:val="7"/>
  </w:num>
  <w:num w:numId="7" w16cid:durableId="29572006">
    <w:abstractNumId w:val="13"/>
  </w:num>
  <w:num w:numId="8" w16cid:durableId="1438259652">
    <w:abstractNumId w:val="6"/>
  </w:num>
  <w:num w:numId="9" w16cid:durableId="1120226106">
    <w:abstractNumId w:val="9"/>
  </w:num>
  <w:num w:numId="10" w16cid:durableId="248807073">
    <w:abstractNumId w:val="10"/>
  </w:num>
  <w:num w:numId="11" w16cid:durableId="841893619">
    <w:abstractNumId w:val="12"/>
  </w:num>
  <w:num w:numId="12" w16cid:durableId="427503914">
    <w:abstractNumId w:val="1"/>
  </w:num>
  <w:num w:numId="13" w16cid:durableId="1112238755">
    <w:abstractNumId w:val="8"/>
  </w:num>
  <w:num w:numId="14" w16cid:durableId="1475294556">
    <w:abstractNumId w:val="2"/>
  </w:num>
  <w:num w:numId="15" w16cid:durableId="1728720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25FB6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779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21CCD"/>
    <w:rsid w:val="004300B8"/>
    <w:rsid w:val="00431E1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45F46"/>
    <w:rsid w:val="00950A94"/>
    <w:rsid w:val="00972084"/>
    <w:rsid w:val="009A1C0E"/>
    <w:rsid w:val="009A22DE"/>
    <w:rsid w:val="009A7E76"/>
    <w:rsid w:val="009B0751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434AA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359CB"/>
    <w:rsid w:val="00D74D1A"/>
    <w:rsid w:val="00D76739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20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ED0F-0797-49E7-A283-D597950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9T10:13:00Z</dcterms:created>
  <dcterms:modified xsi:type="dcterms:W3CDTF">2025-01-29T10:13:00Z</dcterms:modified>
</cp:coreProperties>
</file>